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A75" w:rsidRPr="00A8742C" w:rsidRDefault="00344A75" w:rsidP="00A8742C">
      <w:pPr>
        <w:autoSpaceDE w:val="0"/>
        <w:autoSpaceDN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токол </w:t>
      </w:r>
      <w:r w:rsidR="00B96951"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скрытия заявок на участие в </w:t>
      </w: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крытом </w:t>
      </w:r>
      <w:r w:rsidR="00B96951"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ндере</w:t>
      </w: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№ </w:t>
      </w:r>
      <w:r w:rsidR="00E20FD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1907492682</w:t>
      </w:r>
    </w:p>
    <w:p w:rsidR="00344A75" w:rsidRPr="00344A75" w:rsidRDefault="00344A75" w:rsidP="00344A7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A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7492682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61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</w:p>
    <w:p w:rsidR="00B619DA" w:rsidRDefault="00B619DA" w:rsidP="00344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1"/>
        <w:gridCol w:w="7381"/>
      </w:tblGrid>
      <w:tr w:rsidR="00A8742C" w:rsidRPr="00A8742C" w:rsidTr="00147BFF">
        <w:trPr>
          <w:trHeight w:val="393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2C" w:rsidRPr="00344A75" w:rsidRDefault="00A8742C" w:rsidP="00147BFF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лининград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, д.2</w:t>
            </w:r>
          </w:p>
        </w:tc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2C" w:rsidRPr="00A8742C" w:rsidRDefault="00E20FDD" w:rsidP="00147BFF">
            <w:pPr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A8742C" w:rsidRPr="00A8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A3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742C" w:rsidRPr="00A8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FE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B619DA" w:rsidRDefault="00B619DA" w:rsidP="00344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560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44A75" w:rsidRDefault="00E20FDD" w:rsidP="001A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0FDD">
        <w:rPr>
          <w:rFonts w:ascii="Times New Roman" w:hAnsi="Times New Roman" w:cs="Times New Roman"/>
          <w:sz w:val="24"/>
          <w:szCs w:val="24"/>
          <w:lang w:eastAsia="zh-CN"/>
        </w:rPr>
        <w:t xml:space="preserve">Открытый конкурс на право заключения договора на проведение обязательного аудита бухгалтерской (финансовой) отчетности за 2018 год </w:t>
      </w:r>
      <w:bookmarkStart w:id="0" w:name="_Hlk264559"/>
      <w:r w:rsidRPr="00E20FDD">
        <w:rPr>
          <w:rFonts w:ascii="Times New Roman" w:hAnsi="Times New Roman" w:cs="Times New Roman"/>
          <w:sz w:val="24"/>
          <w:szCs w:val="24"/>
          <w:lang w:eastAsia="zh-CN"/>
        </w:rPr>
        <w:t>(в соответствии с</w:t>
      </w:r>
      <w:r w:rsidRPr="00E20FDD">
        <w:rPr>
          <w:rFonts w:ascii="Times New Roman" w:hAnsi="Times New Roman" w:cs="Times New Roman"/>
          <w:sz w:val="24"/>
          <w:szCs w:val="24"/>
        </w:rPr>
        <w:t xml:space="preserve"> ч. 2 ст. 48 Закона № 44-ФЗ, ч. 4 ст. 5 Закона № 307-ФЗ)</w:t>
      </w:r>
      <w:bookmarkEnd w:id="0"/>
    </w:p>
    <w:p w:rsidR="00560D85" w:rsidRPr="00560D85" w:rsidRDefault="00560D85" w:rsidP="001A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открытого конкурса размещено на официальном сайте </w:t>
      </w:r>
      <w:hyperlink r:id="rId8" w:history="1"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60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официальном сайте заказчика </w:t>
      </w:r>
      <w:hyperlink r:id="rId9" w:history="1"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ec</w:t>
        </w:r>
        <w:r w:rsidRPr="00D7098D">
          <w:rPr>
            <w:rStyle w:val="af"/>
            <w:rFonts w:ascii="Times New Roman" w:hAnsi="Times New Roman" w:cs="Times New Roman"/>
            <w:sz w:val="24"/>
            <w:szCs w:val="24"/>
          </w:rPr>
          <w:t>39.</w:t>
        </w:r>
        <w:proofErr w:type="spellStart"/>
        <w:r w:rsidRPr="00D7098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60D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звещение о проведении открытого конкурса от 05.02.2019 г. № 31907492682)</w:t>
      </w:r>
    </w:p>
    <w:p w:rsidR="00344A75" w:rsidRPr="00E20FDD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="00560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ой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:rsidR="00344A75" w:rsidRPr="00E20FDD" w:rsidRDefault="00344A75" w:rsidP="00E20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0D1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</w:t>
      </w:r>
      <w:r w:rsidR="000D1C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ю</w:t>
      </w: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участие в </w:t>
      </w:r>
      <w:r w:rsidR="00E20FDD" w:rsidRPr="00E20FDD">
        <w:rPr>
          <w:rFonts w:ascii="Times New Roman" w:hAnsi="Times New Roman" w:cs="Times New Roman"/>
          <w:sz w:val="24"/>
          <w:szCs w:val="24"/>
          <w:lang w:eastAsia="zh-CN"/>
        </w:rPr>
        <w:t>Открытом конкурсе на право заключения договора на проведение обязательного аудита бухгалтерской (финансовой) отчетности за 2018 год (в соответствии с</w:t>
      </w:r>
      <w:r w:rsidR="00E20FDD" w:rsidRPr="00E20FDD">
        <w:rPr>
          <w:rFonts w:ascii="Times New Roman" w:hAnsi="Times New Roman" w:cs="Times New Roman"/>
          <w:sz w:val="24"/>
          <w:szCs w:val="24"/>
        </w:rPr>
        <w:t xml:space="preserve"> ч. 2 ст. 48 Закона № 44-ФЗ, ч. 4 ст. 5 Закона № 307-ФЗ)</w:t>
      </w:r>
      <w:r w:rsidR="00E20FDD">
        <w:rPr>
          <w:rFonts w:ascii="Times New Roman" w:hAnsi="Times New Roman" w:cs="Times New Roman"/>
          <w:sz w:val="24"/>
          <w:szCs w:val="24"/>
        </w:rPr>
        <w:t xml:space="preserve"> присутствовали</w:t>
      </w:r>
      <w:r w:rsidRPr="002A35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4A75" w:rsidRPr="00344A75" w:rsidRDefault="00344A75" w:rsidP="002F4B08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седатель комиссии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146E7" w:rsidRPr="004146E7" w:rsidRDefault="00BD2460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брицкий А.М</w:t>
      </w:r>
      <w:r w:rsidRPr="00344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4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енерального директора</w:t>
      </w:r>
    </w:p>
    <w:p w:rsidR="00B96951" w:rsidRPr="00A12CF8" w:rsidRDefault="00344A75" w:rsidP="00A12C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лены комиссии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13F41" w:rsidRDefault="00E20FDD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F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инит Г.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Главный бухгалтер</w:t>
      </w:r>
    </w:p>
    <w:p w:rsidR="00E20FDD" w:rsidRDefault="00E20FDD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екретарь </w:t>
      </w:r>
      <w:r w:rsidR="00560D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нкурсной</w:t>
      </w: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омиссии:</w:t>
      </w:r>
    </w:p>
    <w:p w:rsidR="00813F41" w:rsidRP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рпенко </w:t>
      </w:r>
      <w:proofErr w:type="gramStart"/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И</w:t>
      </w:r>
      <w:r w:rsidR="00326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326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13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 по закупкам</w:t>
      </w:r>
    </w:p>
    <w:p w:rsidR="00344A75" w:rsidRPr="0092475D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475D" w:rsidRDefault="00A12CF8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ь Участника, подавшего заявку на участие в открытом конкурсе</w:t>
      </w:r>
    </w:p>
    <w:p w:rsidR="00A12CF8" w:rsidRDefault="00A12CF8" w:rsidP="00A12CF8">
      <w:p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ков </w:t>
      </w:r>
      <w:proofErr w:type="gramStart"/>
      <w:r w:rsidR="00326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Г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оверенности №3 от 25.02.2019 г</w:t>
      </w:r>
    </w:p>
    <w:p w:rsidR="00A12CF8" w:rsidRDefault="00A12CF8" w:rsidP="00A12C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75D" w:rsidRDefault="0092475D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47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просы заседания </w:t>
      </w:r>
      <w:r w:rsidR="00560D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ной</w:t>
      </w:r>
      <w:r w:rsidRPr="009247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миссии</w:t>
      </w:r>
    </w:p>
    <w:p w:rsidR="00C4013E" w:rsidRDefault="00C4013E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475D" w:rsidRDefault="0092475D" w:rsidP="00C4013E">
      <w:pPr>
        <w:pStyle w:val="a6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крытие 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ивших</w:t>
      </w: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ткрытый</w:t>
      </w:r>
      <w:r w:rsidR="00560D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1</w:t>
      </w:r>
      <w:r w:rsidR="00FE3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492682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вертов;</w:t>
      </w:r>
    </w:p>
    <w:p w:rsidR="00E20FDD" w:rsidRPr="00C4013E" w:rsidRDefault="00E20FDD" w:rsidP="00E20FDD">
      <w:pPr>
        <w:pStyle w:val="a6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013E" w:rsidRPr="00E20FDD" w:rsidRDefault="00C4013E" w:rsidP="00E20FD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скрытие поступивших на открытый </w:t>
      </w:r>
      <w:r w:rsidR="00560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P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907492682</w:t>
      </w:r>
      <w:r w:rsidRP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вертов</w:t>
      </w:r>
    </w:p>
    <w:p w:rsidR="004F7C93" w:rsidRDefault="004F7C93" w:rsidP="000F444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71F5" w:rsidRDefault="004F7C93" w:rsidP="004F7C93">
      <w:pPr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окончанию срока принятия заявок 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12 часов 00 минут </w:t>
      </w:r>
      <w:r w:rsidR="002C71F5" w:rsidRPr="002C71F5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20FDD">
        <w:rPr>
          <w:rFonts w:ascii="Times New Roman" w:hAnsi="Times New Roman" w:cs="Times New Roman"/>
          <w:b/>
          <w:sz w:val="24"/>
          <w:szCs w:val="24"/>
        </w:rPr>
        <w:t>27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39B9">
        <w:rPr>
          <w:rFonts w:ascii="Times New Roman" w:hAnsi="Times New Roman" w:cs="Times New Roman"/>
          <w:b/>
          <w:sz w:val="24"/>
          <w:szCs w:val="24"/>
        </w:rPr>
        <w:t>февраля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E39B9">
        <w:rPr>
          <w:rFonts w:ascii="Times New Roman" w:hAnsi="Times New Roman" w:cs="Times New Roman"/>
          <w:b/>
          <w:sz w:val="24"/>
          <w:szCs w:val="24"/>
        </w:rPr>
        <w:t>9</w:t>
      </w:r>
      <w:r w:rsidR="002C71F5" w:rsidRPr="002C71F5">
        <w:rPr>
          <w:rFonts w:ascii="Times New Roman" w:hAnsi="Times New Roman" w:cs="Times New Roman"/>
          <w:sz w:val="24"/>
          <w:szCs w:val="24"/>
        </w:rPr>
        <w:t xml:space="preserve"> </w:t>
      </w:r>
      <w:r w:rsidR="002C71F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в открытом </w:t>
      </w:r>
      <w:r w:rsidR="00E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ило: </w:t>
      </w:r>
      <w:r w:rsidR="00E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14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ь</w:t>
      </w:r>
      <w:r w:rsidR="00414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</w:t>
      </w:r>
      <w:r w:rsidR="00E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2C71F5"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71F5" w:rsidRP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и время процедуры вскрытия конвертов с заявками: </w:t>
      </w:r>
      <w:r w:rsidRPr="002C71F5">
        <w:rPr>
          <w:rFonts w:ascii="Times New Roman" w:hAnsi="Times New Roman" w:cs="Times New Roman"/>
          <w:b/>
          <w:sz w:val="24"/>
          <w:szCs w:val="24"/>
        </w:rPr>
        <w:t>15 часов 00</w:t>
      </w:r>
      <w:r w:rsidRPr="002C71F5">
        <w:rPr>
          <w:rFonts w:ascii="Times New Roman" w:hAnsi="Times New Roman" w:cs="Times New Roman"/>
          <w:sz w:val="24"/>
          <w:szCs w:val="24"/>
        </w:rPr>
        <w:t xml:space="preserve"> минут по местному времени </w:t>
      </w:r>
      <w:r w:rsidR="00E20FDD">
        <w:rPr>
          <w:rFonts w:ascii="Times New Roman" w:hAnsi="Times New Roman" w:cs="Times New Roman"/>
          <w:b/>
          <w:sz w:val="24"/>
          <w:szCs w:val="24"/>
        </w:rPr>
        <w:t>27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39B9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E39B9">
        <w:rPr>
          <w:rFonts w:ascii="Times New Roman" w:hAnsi="Times New Roman" w:cs="Times New Roman"/>
          <w:b/>
          <w:sz w:val="24"/>
          <w:szCs w:val="24"/>
        </w:rPr>
        <w:t>9</w:t>
      </w:r>
      <w:r w:rsidRPr="002C71F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C71F5" w:rsidRP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C93" w:rsidRPr="004F7C93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 процедуры в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т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верт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заявками на участие в </w:t>
      </w:r>
      <w:r w:rsidR="00E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м Конкурсе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236003, г. Калининград, ул. Бакинская, д. 2</w:t>
      </w:r>
    </w:p>
    <w:p w:rsidR="004F7C93" w:rsidRPr="002C71F5" w:rsidRDefault="004F7C93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C93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вертах обнаружены Заявки следующих претендентов на участие в открытом </w:t>
      </w:r>
      <w:r w:rsidR="00E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C71F5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"/>
        <w:gridCol w:w="2561"/>
        <w:gridCol w:w="2057"/>
        <w:gridCol w:w="6623"/>
        <w:gridCol w:w="3462"/>
      </w:tblGrid>
      <w:tr w:rsidR="00E10A42" w:rsidTr="00E10A42">
        <w:tc>
          <w:tcPr>
            <w:tcW w:w="480" w:type="dxa"/>
          </w:tcPr>
          <w:p w:rsidR="00E10A42" w:rsidRDefault="00E10A42" w:rsidP="00313F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1" w:type="dxa"/>
          </w:tcPr>
          <w:p w:rsidR="00E10A42" w:rsidRDefault="00E10A42" w:rsidP="0070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тендента на участие в открытом Конкурсе и его адрес</w:t>
            </w:r>
          </w:p>
        </w:tc>
        <w:tc>
          <w:tcPr>
            <w:tcW w:w="2057" w:type="dxa"/>
          </w:tcPr>
          <w:p w:rsidR="00E10A42" w:rsidRDefault="00E10A42" w:rsidP="0070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лагаемая цена (стоимость), Российский рубль</w:t>
            </w:r>
          </w:p>
        </w:tc>
        <w:tc>
          <w:tcPr>
            <w:tcW w:w="10085" w:type="dxa"/>
            <w:gridSpan w:val="2"/>
          </w:tcPr>
          <w:p w:rsidR="00E10A42" w:rsidRPr="004A2E2C" w:rsidRDefault="00E10A42" w:rsidP="00703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личие в заявке информации и документов, предусмотренных конкурсной документацией</w:t>
            </w:r>
          </w:p>
        </w:tc>
      </w:tr>
      <w:tr w:rsidR="00E10A42" w:rsidTr="00D165A7">
        <w:tc>
          <w:tcPr>
            <w:tcW w:w="480" w:type="dxa"/>
            <w:vMerge w:val="restart"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1" w:type="dxa"/>
            <w:vMerge w:val="restart"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Аудит-Стандарт»</w:t>
            </w:r>
          </w:p>
        </w:tc>
        <w:tc>
          <w:tcPr>
            <w:tcW w:w="2057" w:type="dxa"/>
            <w:vMerge w:val="restart"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  <w:p w:rsidR="00E10A42" w:rsidRPr="005A3CF4" w:rsidRDefault="00E10A42" w:rsidP="00E1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 000,00 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A42" w:rsidRPr="00F16AC2" w:rsidRDefault="00E10A42" w:rsidP="00E10A42">
            <w:pPr>
              <w:jc w:val="both"/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пись документов, входящих в состав заявки на участие в открытом конкурсе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165A7"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Наименование, фирменное наименование (при наличии), место нахождения, почтовый адрес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крытого конкурса, номер контактного телефон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165A7"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Выписка из единого государственного реестра юридических лиц или засвидетельствованная в нотариальном порядке копия такой выписки, которая получена не ранее чем за шесть месяцев до даты размещения в единой информационной системе извещения о проведении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165A7"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Документ (документы), подтверждающий (подтверждающие) полномочия лица на осуществление действий от имени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165A7"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Документы или копии документов, подтверждающие соответствие участника открытого конкурса требованиям, установленным в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в соответствии с пунктом 1 части 1 статьи 31 Закона № 44-ФЗ (при наличии таких требований): - 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закупки</w:t>
            </w:r>
            <w:r w:rsidR="009A48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исутствует </w:t>
            </w:r>
          </w:p>
        </w:tc>
      </w:tr>
      <w:tr w:rsidR="00E10A42" w:rsidTr="00D165A7"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Декларация о соответствии участника открытого конкурса требованиям, установленным пунктами 3 - 9 части 1 статьи 31 Закона № 44-ФЗ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165A7"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Копии учредительных документов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165A7"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поставка товара, выполнение работы или оказание услуги, являющихся предметом договора, либо внесение денежных средств в качестве обеспечения заявки на участие в открытом конкурсе, обеспечения исполнения договора является крупной сделкой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165A7"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 Предложение о цене договор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165A7"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 Документы, подтверждающие квалификацию участника конкурса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165A7"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 Декларация о принадлежности участника открытого конкурса к субъектам малого и среднего предпринимательств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23130C">
        <w:trPr>
          <w:trHeight w:val="55"/>
        </w:trPr>
        <w:tc>
          <w:tcPr>
            <w:tcW w:w="480" w:type="dxa"/>
            <w:vMerge w:val="restart"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1" w:type="dxa"/>
            <w:vMerge w:val="restart"/>
          </w:tcPr>
          <w:p w:rsidR="00E10A42" w:rsidRPr="00B47767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Группа Финансы»</w:t>
            </w:r>
          </w:p>
        </w:tc>
        <w:tc>
          <w:tcPr>
            <w:tcW w:w="2057" w:type="dxa"/>
            <w:vMerge w:val="restart"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  <w:p w:rsidR="00E10A42" w:rsidRPr="005A3CF4" w:rsidRDefault="00E10A42" w:rsidP="00E1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A42" w:rsidRPr="00F16AC2" w:rsidRDefault="00E10A42" w:rsidP="00E10A42"/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пись документов, входящих в состав заявки на участие в открытом конкурсе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23130C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Наименование, фирменное наименование (при наличии), место нахождения, почтовый адрес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крытого конкурса, номер контактного телефон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23130C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Выписка из единого государственного реестра юридических лиц или засвидетельствованная в нотариальном порядке копия такой выписки,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торая получена не ранее чем за шесть месяцев до даты размещения в единой информационной системе извещения о проведении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исутствует </w:t>
            </w:r>
          </w:p>
        </w:tc>
      </w:tr>
      <w:tr w:rsidR="00E10A42" w:rsidTr="0023130C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Документ (документы), подтверждающий (подтверждающие) полномочия лица на осуществление действий от имени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23130C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Документы или копии документов, подтверждающие соответствие участника открытого конкурс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в соответствии с пунктом 1 части 1 статьи 31 Закона № 44-ФЗ (при наличии таких требований): - 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закупки</w:t>
            </w:r>
            <w:r w:rsidR="00A922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23130C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Декларация о соответствии участника открытого конкурса требованиям, установленным пунктами 3 - 9 части 1 статьи 31 Закона № 44-ФЗ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23130C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Копии учредительных документов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23130C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поставка товара, выполнение работы или оказание услуги, являющихся предметом договора, либо внесение денежных средств в качестве обеспечения заявки на участие в открытом конкурсе, обеспечения исполнения договора является крупной сделкой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23130C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 Предложение о цене договор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23130C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 Документы, подтверждающие квалификацию участника конкурса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23130C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Pr="005A3CF4" w:rsidRDefault="00E10A42" w:rsidP="00E10A42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 Декларация о принадлежности участника открытого конкурса к субъектам малого и среднего предпринимательств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F044AB">
        <w:trPr>
          <w:trHeight w:val="55"/>
        </w:trPr>
        <w:tc>
          <w:tcPr>
            <w:tcW w:w="480" w:type="dxa"/>
            <w:vMerge w:val="restart"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61" w:type="dxa"/>
            <w:vMerge w:val="restart"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Финансовая гармония»</w:t>
            </w:r>
          </w:p>
        </w:tc>
        <w:tc>
          <w:tcPr>
            <w:tcW w:w="2057" w:type="dxa"/>
            <w:vMerge w:val="restart"/>
          </w:tcPr>
          <w:p w:rsidR="00E10A42" w:rsidRPr="001A0BCE" w:rsidRDefault="00E10A42" w:rsidP="00E10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 6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пись документов, входящих в состав заявки на участие в открытом конкурсе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F044AB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Наименование, фирменное наименование (при наличии), место нахождения, почтовый адрес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крытого конкурса, номер контактного телефон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F044AB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Выписка из единого государственного реестра юридических лиц или засвидетельствованная в нотариальном порядке копия такой выписки, которая получена не ранее чем за шесть месяцев до даты размещения в единой информационной системе извещения о проведении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F044AB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Документ (документы), подтверждающий (подтверждающие) полномочия лица на осуществление действий от имени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F044AB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Документы или копии документов, подтверждающие соответствие участника открытого конкурс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в соответствии с пунктом 1 части 1 статьи 31 Закона № 44-ФЗ (при наличии таких требований): - 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закупк</w:t>
            </w:r>
            <w:r w:rsidR="00A922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.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F044AB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Декларация о соответствии участника открытого конкурса требованиям, установленным пунктами 3 - 9 части 1 статьи 31 Закона № 44-ФЗ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F044AB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Копии учредительных документов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F044AB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ставка товара, выполнение работы или оказание услуги, являющихся предметом договора, либо внесение денежных средств в качестве обеспечения заявки на участие в открытом конкурсе, обеспечения исполнения договора является крупной сделкой</w:t>
            </w:r>
          </w:p>
        </w:tc>
        <w:tc>
          <w:tcPr>
            <w:tcW w:w="3462" w:type="dxa"/>
            <w:vAlign w:val="center"/>
          </w:tcPr>
          <w:p w:rsidR="00E10A42" w:rsidRPr="004A2E2C" w:rsidRDefault="003268F1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сутствует</w:t>
            </w:r>
            <w:r w:rsidR="00E10A42"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10A42" w:rsidTr="00F044AB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 Предложение о цене договор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F044AB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 Документы, подтверждающие квалификацию участника конкурса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F044AB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 Декларация о принадлежности участника открытого конкурса к субъектам малого и среднего предпринимательств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6D0AE2">
        <w:trPr>
          <w:trHeight w:val="55"/>
        </w:trPr>
        <w:tc>
          <w:tcPr>
            <w:tcW w:w="480" w:type="dxa"/>
            <w:vMerge w:val="restart"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1" w:type="dxa"/>
            <w:vMerge w:val="restart"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РНК Аудит»</w:t>
            </w:r>
          </w:p>
        </w:tc>
        <w:tc>
          <w:tcPr>
            <w:tcW w:w="2057" w:type="dxa"/>
            <w:vMerge w:val="restart"/>
          </w:tcPr>
          <w:p w:rsidR="00E10A42" w:rsidRPr="00E20FDD" w:rsidRDefault="00E10A42" w:rsidP="00E10A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9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пись документов, входящих в состав заявки на участие в открытом конкурсе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6D0AE2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Наименование, фирменное наименование (при наличии), место нахождения, почтовый адрес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крытого конкурса, номер контактного телефон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6D0AE2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Выписка из единого государственного реестра юридических лиц или засвидетельствованная в нотариальном порядке копия такой выписки, которая получена не ранее чем за шесть месяцев до даты размещения в единой информационной системе извещения о проведении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6D0AE2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Документ (документы), подтверждающий (подтверждающие) полномочия лица на осуществление действий от имени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6D0AE2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Документы или копии документов, подтверждающие соответствие участника открытого конкурс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в соответствии с пунктом 1 части 1 статьи 31 Закона № 44-ФЗ (при наличии таких требований): - 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закупки</w:t>
            </w:r>
            <w:r w:rsidR="00A922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6D0AE2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Декларация о соответствии участника открытого конкурса требованиям, установленным пунктами 3 - 9 части 1 статьи 31 Закона № 44-ФЗ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6D0AE2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Копии учредительных документов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6D0AE2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поставка товара, выполнение работы или оказание услуги, являющихся предметом договора, либо внесение денежных средств в качестве обеспечения заявки на участие в открытом конкурсе, обеспечения исполнения договора является крупной сделкой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6D0AE2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 Предложение о цене договор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6D0AE2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 Документы, подтверждающие квалификацию участника конкурса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6D0AE2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 Декларация о принадлежности участника открытого конкурса к субъектам малого и среднего предпринимательств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CC7E89">
        <w:trPr>
          <w:trHeight w:val="55"/>
        </w:trPr>
        <w:tc>
          <w:tcPr>
            <w:tcW w:w="480" w:type="dxa"/>
            <w:vMerge w:val="restart"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1" w:type="dxa"/>
            <w:vMerge w:val="restart"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Шельф-Аудит»</w:t>
            </w:r>
          </w:p>
        </w:tc>
        <w:tc>
          <w:tcPr>
            <w:tcW w:w="2057" w:type="dxa"/>
            <w:vMerge w:val="restart"/>
          </w:tcPr>
          <w:p w:rsidR="00E10A42" w:rsidRPr="00E20FDD" w:rsidRDefault="00E10A42" w:rsidP="00E10A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пись документов, входящих в состав заявки на участие в открытом конкурсе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CC7E89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Наименование, фирменное наименование (при наличии), место нахождения, почтовый адрес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крытого конкурса, номер контактного телефон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CC7E89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Выписка из единого государственного реестра юридических лиц или засвидетельствованная в нотариальном порядке копия такой выписки, которая получена не ранее чем за шесть месяцев до даты размещения в единой информационной системе извещения о проведении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CC7E89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Документ (документы), подтверждающий (подтверждающие) полномочия лица на осуществление действий от имени участника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исутствует </w:t>
            </w:r>
          </w:p>
        </w:tc>
      </w:tr>
      <w:tr w:rsidR="00E10A42" w:rsidTr="00CC7E89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Документы или копии документов, подтверждающие соответствие участника открытого конкурс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в соответствии с пунктом 1 части 1 статьи 31 Закона № 44-ФЗ (при наличии таких требований): - 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закупки</w:t>
            </w:r>
            <w:r w:rsidR="00A9224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CC7E89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Декларация о соответствии участника открытого конкурса требованиям, установленным пунктами 3 - 9 части 1 статьи 31 Закона № 44-ФЗ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CC7E89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Копии учредительных документов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CC7E89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поставка товара, выполнение работы или оказание услуги, являющихся предметом договора, либо внесение денежных средств в качестве обеспечения заявки на участие в открытом конкурсе, обеспечения исполнения договора является крупной сделкой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CC7E89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 Предложение о цене договор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CC7E89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 Документы, подтверждающие квалификацию участника конкурса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CC7E89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 Декларация о принадлежности участника открытого конкурса к субъектам малого и среднего предпринимательств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C4004">
        <w:trPr>
          <w:trHeight w:val="55"/>
        </w:trPr>
        <w:tc>
          <w:tcPr>
            <w:tcW w:w="480" w:type="dxa"/>
            <w:vMerge w:val="restart"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1" w:type="dxa"/>
            <w:vMerge w:val="restart"/>
          </w:tcPr>
          <w:p w:rsidR="00E10A42" w:rsidRDefault="008A32C6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E10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ЛЬ-Ярославль»</w:t>
            </w:r>
          </w:p>
        </w:tc>
        <w:tc>
          <w:tcPr>
            <w:tcW w:w="2057" w:type="dxa"/>
            <w:vMerge w:val="restart"/>
          </w:tcPr>
          <w:p w:rsidR="00E10A42" w:rsidRPr="00E20FDD" w:rsidRDefault="00E10A42" w:rsidP="00E10A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пись документов, входящих в состав заявки на участие в открытом конкурсе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C4004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Наименование, фирменное наименование (при наличии), место нахождения, почтовый адрес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крытого конкурса, номер 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нтактного телефон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исутствует </w:t>
            </w:r>
          </w:p>
        </w:tc>
      </w:tr>
      <w:tr w:rsidR="00E10A42" w:rsidTr="00DC4004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Выписка из единого государственного реестра юридических лиц или засвидетельствованная в нотариальном порядке копия такой выписки, которая получена не ранее чем за шесть месяцев до даты размещения в единой информационной системе извещения о проведении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C4004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Документ (документы), подтверждающий (подтверждающие) полномочия лица на осуществление действий от имени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C4004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Документы или копии документов, подтверждающие соответствие участника открытого конкурс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в соответствии с пунктом 1 части 1 статьи 31 Закона № 44-ФЗ (при наличии таких требований): - 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закупки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C4004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Декларация о соответствии участника открытого конкурса требованиям, установленным пунктами 3 - 9 части 1 статьи 31 Закона № 44-ФЗ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C4004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Копии учредительных документов участника открытого конкурс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C4004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поставка товара, выполнение работы или оказание услуги, являющихся предметом договора, либо внесение денежных средств в качестве обеспечения заявки на участие в открытом конкурсе, обеспечения исполнения договора является крупной сделкой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  <w:bookmarkStart w:id="1" w:name="_GoBack"/>
        <w:bookmarkEnd w:id="1"/>
      </w:tr>
      <w:tr w:rsidR="00E10A42" w:rsidTr="00DC4004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 Предложение о цене договор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C4004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 Документы, подтверждающие квалификацию участника конкурса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  <w:tr w:rsidR="00E10A42" w:rsidTr="00DC4004">
        <w:trPr>
          <w:trHeight w:val="55"/>
        </w:trPr>
        <w:tc>
          <w:tcPr>
            <w:tcW w:w="480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Merge/>
          </w:tcPr>
          <w:p w:rsidR="00E10A42" w:rsidRDefault="00E10A42" w:rsidP="00E1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E10A42" w:rsidRDefault="00E10A42" w:rsidP="00E1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 Декларация о принадлежности участника открытого конкурса к субъектам малого и среднего предпринимательства</w:t>
            </w: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3462" w:type="dxa"/>
            <w:vAlign w:val="center"/>
          </w:tcPr>
          <w:p w:rsidR="00E10A42" w:rsidRPr="004A2E2C" w:rsidRDefault="00E10A42" w:rsidP="00E10A42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A2E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сутствует </w:t>
            </w:r>
          </w:p>
        </w:tc>
      </w:tr>
    </w:tbl>
    <w:p w:rsidR="002C71F5" w:rsidRPr="00313FEA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4A75" w:rsidRPr="00344A75" w:rsidRDefault="00344A75" w:rsidP="00C40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4A75" w:rsidRPr="00E20FDD" w:rsidRDefault="00F16AC2" w:rsidP="00E20F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44A75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ведения о претендентах на участие в </w:t>
      </w:r>
      <w:r w:rsidR="00E20FDD" w:rsidRPr="00E20FDD">
        <w:rPr>
          <w:rFonts w:ascii="Times New Roman" w:hAnsi="Times New Roman" w:cs="Times New Roman"/>
          <w:b/>
          <w:sz w:val="24"/>
          <w:szCs w:val="24"/>
          <w:lang w:eastAsia="zh-CN"/>
        </w:rPr>
        <w:t>Открыт</w:t>
      </w:r>
      <w:r w:rsidR="00E20FDD">
        <w:rPr>
          <w:rFonts w:ascii="Times New Roman" w:hAnsi="Times New Roman" w:cs="Times New Roman"/>
          <w:b/>
          <w:sz w:val="24"/>
          <w:szCs w:val="24"/>
          <w:lang w:eastAsia="zh-CN"/>
        </w:rPr>
        <w:t>ом</w:t>
      </w:r>
      <w:r w:rsidR="00E20FDD" w:rsidRPr="00E20FD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конкурс</w:t>
      </w:r>
      <w:r w:rsidR="00E20FDD">
        <w:rPr>
          <w:rFonts w:ascii="Times New Roman" w:hAnsi="Times New Roman" w:cs="Times New Roman"/>
          <w:b/>
          <w:sz w:val="24"/>
          <w:szCs w:val="24"/>
          <w:lang w:eastAsia="zh-CN"/>
        </w:rPr>
        <w:t>е</w:t>
      </w:r>
      <w:r w:rsidR="00E20FDD" w:rsidRPr="00E20FD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на право заключения договора на проведение обязательного аудита бухгалтерской (финансовой) отчетности за 2018 год (в соответствии с</w:t>
      </w:r>
      <w:r w:rsidR="00E20FDD" w:rsidRPr="00E20FDD">
        <w:rPr>
          <w:rFonts w:ascii="Times New Roman" w:hAnsi="Times New Roman" w:cs="Times New Roman"/>
          <w:b/>
          <w:sz w:val="24"/>
          <w:szCs w:val="24"/>
        </w:rPr>
        <w:t xml:space="preserve"> ч. 2 ст. 48 Закона № 44-ФЗ, ч. 4 ст. 5 Закона № 307-ФЗ)</w:t>
      </w:r>
      <w:r w:rsidR="00344A75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давших заявки на участие в </w:t>
      </w:r>
      <w:r w:rsid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</w:t>
      </w:r>
      <w:r w:rsidR="00CA5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E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се</w:t>
      </w:r>
    </w:p>
    <w:p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05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879"/>
        <w:gridCol w:w="5193"/>
        <w:gridCol w:w="5245"/>
      </w:tblGrid>
      <w:tr w:rsidR="00344A75" w:rsidRPr="00344A75" w:rsidTr="00C742D2">
        <w:trPr>
          <w:trHeight w:val="227"/>
          <w:tblHeader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33770353"/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5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претендент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претендента</w:t>
            </w:r>
          </w:p>
        </w:tc>
      </w:tr>
      <w:tr w:rsidR="000F1F96" w:rsidRPr="00344A75" w:rsidTr="00E10A42">
        <w:trPr>
          <w:trHeight w:val="36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F96" w:rsidRPr="00344A75" w:rsidRDefault="000F1F96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F96" w:rsidRDefault="0062515C" w:rsidP="000F1F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Аудит-Стандарт»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344A75" w:rsidRDefault="0062515C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33, г. Иркутск, ул. Лермонтова д.130 офис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344A75" w:rsidRDefault="0062515C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33, г. Иркутск, ул. Лермонтова д. 130 офис 218</w:t>
            </w:r>
          </w:p>
        </w:tc>
      </w:tr>
      <w:tr w:rsidR="000F1F96" w:rsidRPr="00344A75" w:rsidTr="00E10A42">
        <w:trPr>
          <w:trHeight w:val="3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F96" w:rsidRPr="00344A75" w:rsidRDefault="000F1F96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344A75" w:rsidRDefault="0062515C" w:rsidP="000F1F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Группа Финансы»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344A75" w:rsidRDefault="0062515C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, г. Москва, 2-ая ул. Синичкина д. 9А строение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813F41" w:rsidRDefault="0062515C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. г. Москва, ул. Нижегородская д.70. корпус 2. этаж 1. помещение 4 офис 16А</w:t>
            </w:r>
          </w:p>
        </w:tc>
      </w:tr>
      <w:tr w:rsidR="00A1506B" w:rsidRPr="00344A75" w:rsidTr="00E10A42">
        <w:trPr>
          <w:trHeight w:val="3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06B" w:rsidRPr="00344A75" w:rsidRDefault="00A1506B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06B" w:rsidRDefault="0062515C" w:rsidP="000F1F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Финансовая гармония»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06B" w:rsidRDefault="0062515C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38, г. Калининград, ул. Октябрьская д.71-73 офис 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06B" w:rsidRDefault="0062515C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38, г. Калининград, ул. Октябрьская д.71-73 офис 12</w:t>
            </w:r>
          </w:p>
        </w:tc>
      </w:tr>
      <w:tr w:rsidR="00E20FDD" w:rsidRPr="00344A75" w:rsidTr="00A1506B">
        <w:trPr>
          <w:trHeight w:val="3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DD" w:rsidRDefault="00E20FDD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DD" w:rsidRDefault="0062515C" w:rsidP="000F1F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РНК Аудит»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DD" w:rsidRDefault="0062515C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1, г. Ярославль. ул. Наумова д.67/2 офис 3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FDD" w:rsidRDefault="0062515C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1, г. Ярославль. ул. Наумова д.67/2 офис 311</w:t>
            </w:r>
          </w:p>
        </w:tc>
      </w:tr>
      <w:tr w:rsidR="0062515C" w:rsidRPr="00344A75" w:rsidTr="00A1506B">
        <w:trPr>
          <w:trHeight w:val="3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15C" w:rsidRDefault="0062515C" w:rsidP="0062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15C" w:rsidRDefault="0062515C" w:rsidP="006251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Шельф-Аудит»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15C" w:rsidRDefault="0062515C" w:rsidP="0062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000, Ростовская область, г. Таганрог, ул. Греческая д.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15C" w:rsidRDefault="0062515C" w:rsidP="0062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000, Ростовская область, г. Таганрог, ул. Греческая д.62</w:t>
            </w:r>
          </w:p>
        </w:tc>
      </w:tr>
      <w:tr w:rsidR="0062515C" w:rsidRPr="00344A75" w:rsidTr="00A1506B">
        <w:trPr>
          <w:trHeight w:val="3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15C" w:rsidRDefault="0062515C" w:rsidP="00625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15C" w:rsidRDefault="008A32C6" w:rsidP="006251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625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ВАЛЬ-Ярославль»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15C" w:rsidRDefault="0062515C" w:rsidP="0062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3, г. Ярославль, ул. Советская д.41 корпус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15C" w:rsidRDefault="0062515C" w:rsidP="0062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3, г. Ярославль, ул. Советская д.41 корпус 3</w:t>
            </w:r>
          </w:p>
        </w:tc>
      </w:tr>
    </w:tbl>
    <w:bookmarkEnd w:id="2"/>
    <w:p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9224F" w:rsidRPr="00344A75" w:rsidRDefault="00A9224F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30613134"/>
      <w:r w:rsidRPr="00344A75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 w:rsidR="00560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комиссия проведет рассмотрение и оценку заявок на участие в открытом конкурсе в срок</w:t>
      </w:r>
      <w:proofErr w:type="gramStart"/>
      <w:r w:rsidR="00560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560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казанный в конкурсной документации.</w:t>
      </w:r>
    </w:p>
    <w:p w:rsidR="00E20FDD" w:rsidRPr="00E20FDD" w:rsidRDefault="00E20FDD" w:rsidP="00E20FD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2928"/>
      </w:tblGrid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43" w:type="pct"/>
            <w:hideMark/>
          </w:tcPr>
          <w:p w:rsidR="003A24C6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упочной </w:t>
            </w: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иссии </w:t>
            </w:r>
            <w:r w:rsidR="00BD24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убрицкий Андрей Михайлович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</w:t>
            </w:r>
          </w:p>
          <w:p w:rsidR="00BA3447" w:rsidRDefault="00BA3447" w:rsidP="00BA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3F41" w:rsidRDefault="00813F41" w:rsidP="002A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20FDD" w:rsidRDefault="00E20FDD" w:rsidP="002A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инит Галина Геннадьевна                                                                        _________________________</w:t>
            </w:r>
          </w:p>
          <w:p w:rsidR="00813F41" w:rsidRPr="002C4939" w:rsidRDefault="00813F41" w:rsidP="00FE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61373" w:rsidRDefault="00161373" w:rsidP="00B52A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3"/>
    <w:sectPr w:rsidR="00161373" w:rsidSect="00B96951">
      <w:footerReference w:type="default" r:id="rId10"/>
      <w:pgSz w:w="16838" w:h="11906" w:orient="landscape"/>
      <w:pgMar w:top="737" w:right="79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4D" w:rsidRDefault="0051184D" w:rsidP="003268B0">
      <w:pPr>
        <w:spacing w:after="0" w:line="240" w:lineRule="auto"/>
      </w:pPr>
      <w:r>
        <w:separator/>
      </w:r>
    </w:p>
  </w:endnote>
  <w:endnote w:type="continuationSeparator" w:id="0">
    <w:p w:rsidR="0051184D" w:rsidRDefault="0051184D" w:rsidP="0032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8B0" w:rsidRPr="003268B0" w:rsidRDefault="003268B0" w:rsidP="003268B0">
    <w:pPr>
      <w:autoSpaceDE w:val="0"/>
      <w:autoSpaceDN w:val="0"/>
      <w:adjustRightInd w:val="0"/>
      <w:spacing w:after="0" w:line="240" w:lineRule="auto"/>
      <w:ind w:firstLine="567"/>
      <w:jc w:val="center"/>
      <w:rPr>
        <w:rFonts w:eastAsiaTheme="minorEastAsia"/>
        <w:sz w:val="16"/>
        <w:szCs w:val="16"/>
        <w:lang w:eastAsia="ru-RU"/>
      </w:rPr>
    </w:pP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Стр.</w:t>
    </w:r>
    <w:r w:rsidRPr="003268B0">
      <w:rPr>
        <w:rFonts w:eastAsiaTheme="minorEastAsia"/>
        <w:sz w:val="16"/>
        <w:szCs w:val="16"/>
        <w:lang w:eastAsia="ru-RU"/>
      </w:rPr>
      <w:fldChar w:fldCharType="begin"/>
    </w:r>
    <w:r w:rsidRPr="003268B0">
      <w:rPr>
        <w:rFonts w:eastAsiaTheme="minorEastAsia"/>
        <w:sz w:val="16"/>
        <w:szCs w:val="16"/>
        <w:lang w:eastAsia="ru-RU"/>
      </w:rPr>
      <w:instrText xml:space="preserve"> PAGE </w:instrText>
    </w:r>
    <w:r w:rsidRPr="003268B0">
      <w:rPr>
        <w:rFonts w:eastAsiaTheme="minorEastAsia"/>
        <w:sz w:val="16"/>
        <w:szCs w:val="16"/>
        <w:lang w:eastAsia="ru-RU"/>
      </w:rPr>
      <w:fldChar w:fldCharType="separate"/>
    </w:r>
    <w:r w:rsidRPr="003268B0">
      <w:rPr>
        <w:rFonts w:eastAsiaTheme="minorEastAsia"/>
        <w:sz w:val="16"/>
        <w:szCs w:val="16"/>
        <w:lang w:eastAsia="ru-RU"/>
      </w:rPr>
      <w:t>2</w:t>
    </w:r>
    <w:r w:rsidRPr="003268B0">
      <w:rPr>
        <w:rFonts w:eastAsiaTheme="minorEastAsia"/>
        <w:sz w:val="16"/>
        <w:szCs w:val="16"/>
        <w:lang w:eastAsia="ru-RU"/>
      </w:rPr>
      <w:fldChar w:fldCharType="end"/>
    </w:r>
  </w:p>
  <w:p w:rsidR="003268B0" w:rsidRPr="003268B0" w:rsidRDefault="003268B0" w:rsidP="003268B0">
    <w:pPr>
      <w:autoSpaceDE w:val="0"/>
      <w:autoSpaceDN w:val="0"/>
      <w:adjustRightInd w:val="0"/>
      <w:spacing w:after="0" w:line="240" w:lineRule="auto"/>
      <w:ind w:firstLine="567"/>
      <w:jc w:val="center"/>
      <w:rPr>
        <w:rFonts w:ascii="Times New Roman" w:eastAsiaTheme="minorEastAsia" w:hAnsi="Times New Roman" w:cs="Times New Roman"/>
        <w:bCs/>
        <w:sz w:val="16"/>
        <w:szCs w:val="16"/>
        <w:lang w:eastAsia="ru-RU"/>
      </w:rPr>
    </w:pP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Протокол </w:t>
    </w:r>
    <w:r>
      <w:rPr>
        <w:rFonts w:ascii="Times New Roman" w:eastAsiaTheme="minorEastAsia" w:hAnsi="Times New Roman" w:cs="Times New Roman"/>
        <w:bCs/>
        <w:sz w:val="16"/>
        <w:szCs w:val="16"/>
        <w:lang w:eastAsia="ru-RU"/>
      </w:rPr>
      <w:t>вскрытия,</w:t>
    </w: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 рассмотрения, оценки и сопоставления заявок на участие в открытом Тендере</w:t>
    </w:r>
    <w:r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 </w:t>
    </w: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№31</w:t>
    </w:r>
    <w:r w:rsidR="00FE39B9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9074</w:t>
    </w:r>
    <w:r w:rsidR="00E20FDD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92682</w:t>
    </w:r>
  </w:p>
  <w:p w:rsidR="003268B0" w:rsidRPr="003268B0" w:rsidRDefault="003268B0">
    <w:pPr>
      <w:pStyle w:val="ab"/>
      <w:rPr>
        <w:rFonts w:ascii="Times New Roman" w:eastAsiaTheme="minorEastAsia" w:hAnsi="Times New Roman" w:cs="Times New Roman"/>
        <w:bCs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4D" w:rsidRDefault="0051184D" w:rsidP="003268B0">
      <w:pPr>
        <w:spacing w:after="0" w:line="240" w:lineRule="auto"/>
      </w:pPr>
      <w:r>
        <w:separator/>
      </w:r>
    </w:p>
  </w:footnote>
  <w:footnote w:type="continuationSeparator" w:id="0">
    <w:p w:rsidR="0051184D" w:rsidRDefault="0051184D" w:rsidP="0032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</w:lvl>
  </w:abstractNum>
  <w:abstractNum w:abstractNumId="1" w15:restartNumberingAfterBreak="0">
    <w:nsid w:val="017931C5"/>
    <w:multiLevelType w:val="hybridMultilevel"/>
    <w:tmpl w:val="1A14F1B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565D53"/>
    <w:multiLevelType w:val="multilevel"/>
    <w:tmpl w:val="E1E00D00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720"/>
      </w:pPr>
    </w:lvl>
    <w:lvl w:ilvl="4">
      <w:start w:val="1"/>
      <w:numFmt w:val="decimal"/>
      <w:lvlText w:val="%1.%2.%3.%4.%5."/>
      <w:lvlJc w:val="left"/>
      <w:pPr>
        <w:ind w:left="3371" w:hanging="1080"/>
      </w:pPr>
    </w:lvl>
    <w:lvl w:ilvl="5">
      <w:start w:val="1"/>
      <w:numFmt w:val="decimal"/>
      <w:lvlText w:val="%1.%2.%3.%4.%5.%6."/>
      <w:lvlJc w:val="left"/>
      <w:pPr>
        <w:ind w:left="3731" w:hanging="1080"/>
      </w:pPr>
    </w:lvl>
    <w:lvl w:ilvl="6">
      <w:start w:val="1"/>
      <w:numFmt w:val="decimal"/>
      <w:lvlText w:val="%1.%2.%3.%4.%5.%6.%7."/>
      <w:lvlJc w:val="left"/>
      <w:pPr>
        <w:ind w:left="4451" w:hanging="1440"/>
      </w:pPr>
    </w:lvl>
    <w:lvl w:ilvl="7">
      <w:start w:val="1"/>
      <w:numFmt w:val="decimal"/>
      <w:lvlText w:val="%1.%2.%3.%4.%5.%6.%7.%8."/>
      <w:lvlJc w:val="left"/>
      <w:pPr>
        <w:ind w:left="4811" w:hanging="1440"/>
      </w:pPr>
    </w:lvl>
    <w:lvl w:ilvl="8">
      <w:start w:val="1"/>
      <w:numFmt w:val="decimal"/>
      <w:lvlText w:val="%1.%2.%3.%4.%5.%6.%7.%8.%9."/>
      <w:lvlJc w:val="left"/>
      <w:pPr>
        <w:ind w:left="5531" w:hanging="1800"/>
      </w:pPr>
    </w:lvl>
  </w:abstractNum>
  <w:abstractNum w:abstractNumId="3" w15:restartNumberingAfterBreak="0">
    <w:nsid w:val="13B41995"/>
    <w:multiLevelType w:val="hybridMultilevel"/>
    <w:tmpl w:val="F6E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2329"/>
    <w:multiLevelType w:val="hybridMultilevel"/>
    <w:tmpl w:val="2D521822"/>
    <w:lvl w:ilvl="0" w:tplc="EE8E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3300"/>
    <w:multiLevelType w:val="hybridMultilevel"/>
    <w:tmpl w:val="BB94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4004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32C3"/>
    <w:multiLevelType w:val="hybridMultilevel"/>
    <w:tmpl w:val="9258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0E7B"/>
    <w:multiLevelType w:val="hybridMultilevel"/>
    <w:tmpl w:val="1DBC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7F80"/>
    <w:multiLevelType w:val="hybridMultilevel"/>
    <w:tmpl w:val="7AE8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C2ED5"/>
    <w:multiLevelType w:val="hybridMultilevel"/>
    <w:tmpl w:val="38C4065A"/>
    <w:lvl w:ilvl="0" w:tplc="EBAA9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85D60"/>
    <w:multiLevelType w:val="hybridMultilevel"/>
    <w:tmpl w:val="CD0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3F00"/>
    <w:multiLevelType w:val="hybridMultilevel"/>
    <w:tmpl w:val="B42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3AF3"/>
    <w:multiLevelType w:val="hybridMultilevel"/>
    <w:tmpl w:val="367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94E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5791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27E9"/>
    <w:multiLevelType w:val="hybridMultilevel"/>
    <w:tmpl w:val="A6B03542"/>
    <w:lvl w:ilvl="0" w:tplc="F8184B8C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A72BEE"/>
    <w:multiLevelType w:val="hybridMultilevel"/>
    <w:tmpl w:val="AF84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6035"/>
    <w:multiLevelType w:val="hybridMultilevel"/>
    <w:tmpl w:val="5E5E96B2"/>
    <w:lvl w:ilvl="0" w:tplc="D82E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02ED"/>
    <w:multiLevelType w:val="hybridMultilevel"/>
    <w:tmpl w:val="A7BC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E1DDD"/>
    <w:multiLevelType w:val="hybridMultilevel"/>
    <w:tmpl w:val="19DC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F124A"/>
    <w:multiLevelType w:val="hybridMultilevel"/>
    <w:tmpl w:val="D5CE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B2E8D"/>
    <w:multiLevelType w:val="hybridMultilevel"/>
    <w:tmpl w:val="353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2E5C"/>
    <w:multiLevelType w:val="hybridMultilevel"/>
    <w:tmpl w:val="EE42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3152"/>
    <w:multiLevelType w:val="hybridMultilevel"/>
    <w:tmpl w:val="F208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670"/>
    <w:multiLevelType w:val="hybridMultilevel"/>
    <w:tmpl w:val="70D072D4"/>
    <w:lvl w:ilvl="0" w:tplc="A984B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4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9"/>
  </w:num>
  <w:num w:numId="15">
    <w:abstractNumId w:val="24"/>
  </w:num>
  <w:num w:numId="16">
    <w:abstractNumId w:val="22"/>
  </w:num>
  <w:num w:numId="17">
    <w:abstractNumId w:val="12"/>
  </w:num>
  <w:num w:numId="18">
    <w:abstractNumId w:val="5"/>
  </w:num>
  <w:num w:numId="19">
    <w:abstractNumId w:val="7"/>
  </w:num>
  <w:num w:numId="20">
    <w:abstractNumId w:val="3"/>
  </w:num>
  <w:num w:numId="21">
    <w:abstractNumId w:val="20"/>
  </w:num>
  <w:num w:numId="22">
    <w:abstractNumId w:val="8"/>
  </w:num>
  <w:num w:numId="23">
    <w:abstractNumId w:val="13"/>
  </w:num>
  <w:num w:numId="24">
    <w:abstractNumId w:val="21"/>
  </w:num>
  <w:num w:numId="25">
    <w:abstractNumId w:val="17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08"/>
    <w:rsid w:val="00042FFD"/>
    <w:rsid w:val="00063739"/>
    <w:rsid w:val="000937FE"/>
    <w:rsid w:val="000A630A"/>
    <w:rsid w:val="000B0361"/>
    <w:rsid w:val="000C748D"/>
    <w:rsid w:val="000D1CD6"/>
    <w:rsid w:val="000F1F96"/>
    <w:rsid w:val="000F4445"/>
    <w:rsid w:val="001402E9"/>
    <w:rsid w:val="00161373"/>
    <w:rsid w:val="00161682"/>
    <w:rsid w:val="00162408"/>
    <w:rsid w:val="00171ECB"/>
    <w:rsid w:val="001A0BCE"/>
    <w:rsid w:val="001A5018"/>
    <w:rsid w:val="002363D9"/>
    <w:rsid w:val="002511D6"/>
    <w:rsid w:val="002A181D"/>
    <w:rsid w:val="002A24B1"/>
    <w:rsid w:val="002A35B6"/>
    <w:rsid w:val="002C56C2"/>
    <w:rsid w:val="002C71F5"/>
    <w:rsid w:val="002D16DE"/>
    <w:rsid w:val="002F4B08"/>
    <w:rsid w:val="00305F24"/>
    <w:rsid w:val="00313FEA"/>
    <w:rsid w:val="00316B18"/>
    <w:rsid w:val="003268B0"/>
    <w:rsid w:val="003268F1"/>
    <w:rsid w:val="00344A75"/>
    <w:rsid w:val="003576D0"/>
    <w:rsid w:val="003A24C6"/>
    <w:rsid w:val="003B7B7D"/>
    <w:rsid w:val="003F56EA"/>
    <w:rsid w:val="004146E7"/>
    <w:rsid w:val="00416264"/>
    <w:rsid w:val="00425AC8"/>
    <w:rsid w:val="00444E22"/>
    <w:rsid w:val="00490750"/>
    <w:rsid w:val="004B0548"/>
    <w:rsid w:val="004B137D"/>
    <w:rsid w:val="004F7C93"/>
    <w:rsid w:val="0051184D"/>
    <w:rsid w:val="00537ECF"/>
    <w:rsid w:val="00541D6A"/>
    <w:rsid w:val="00560D85"/>
    <w:rsid w:val="0056143F"/>
    <w:rsid w:val="00576DC8"/>
    <w:rsid w:val="005A3CF4"/>
    <w:rsid w:val="005F0189"/>
    <w:rsid w:val="0062515C"/>
    <w:rsid w:val="00640BF1"/>
    <w:rsid w:val="0065578E"/>
    <w:rsid w:val="00675AA1"/>
    <w:rsid w:val="00686AB2"/>
    <w:rsid w:val="00690019"/>
    <w:rsid w:val="006A375E"/>
    <w:rsid w:val="006A3BEB"/>
    <w:rsid w:val="006D64C5"/>
    <w:rsid w:val="007035EC"/>
    <w:rsid w:val="007259E9"/>
    <w:rsid w:val="00727473"/>
    <w:rsid w:val="007A19D2"/>
    <w:rsid w:val="007A5B81"/>
    <w:rsid w:val="007F02D6"/>
    <w:rsid w:val="0080379D"/>
    <w:rsid w:val="00813F41"/>
    <w:rsid w:val="00876852"/>
    <w:rsid w:val="008924B5"/>
    <w:rsid w:val="00896787"/>
    <w:rsid w:val="008A32C6"/>
    <w:rsid w:val="008F49F9"/>
    <w:rsid w:val="00900E71"/>
    <w:rsid w:val="00914923"/>
    <w:rsid w:val="0092475D"/>
    <w:rsid w:val="00977E05"/>
    <w:rsid w:val="009A4801"/>
    <w:rsid w:val="009B6327"/>
    <w:rsid w:val="00A01A01"/>
    <w:rsid w:val="00A10965"/>
    <w:rsid w:val="00A12CF8"/>
    <w:rsid w:val="00A1506B"/>
    <w:rsid w:val="00A50FBF"/>
    <w:rsid w:val="00A73089"/>
    <w:rsid w:val="00A8742C"/>
    <w:rsid w:val="00A9224F"/>
    <w:rsid w:val="00AC3396"/>
    <w:rsid w:val="00B3695B"/>
    <w:rsid w:val="00B47767"/>
    <w:rsid w:val="00B52A62"/>
    <w:rsid w:val="00B54257"/>
    <w:rsid w:val="00B619DA"/>
    <w:rsid w:val="00B83046"/>
    <w:rsid w:val="00B96951"/>
    <w:rsid w:val="00BA3447"/>
    <w:rsid w:val="00BB7615"/>
    <w:rsid w:val="00BC2341"/>
    <w:rsid w:val="00BC25FC"/>
    <w:rsid w:val="00BD2460"/>
    <w:rsid w:val="00C1145B"/>
    <w:rsid w:val="00C4013E"/>
    <w:rsid w:val="00C46D9C"/>
    <w:rsid w:val="00C50C82"/>
    <w:rsid w:val="00C742D2"/>
    <w:rsid w:val="00CA55DE"/>
    <w:rsid w:val="00CB00FA"/>
    <w:rsid w:val="00CC49AC"/>
    <w:rsid w:val="00CD4D3E"/>
    <w:rsid w:val="00CF1267"/>
    <w:rsid w:val="00D11277"/>
    <w:rsid w:val="00D1733D"/>
    <w:rsid w:val="00D20BA4"/>
    <w:rsid w:val="00D43FE7"/>
    <w:rsid w:val="00DB0978"/>
    <w:rsid w:val="00DE3D20"/>
    <w:rsid w:val="00E020D8"/>
    <w:rsid w:val="00E10A42"/>
    <w:rsid w:val="00E16B90"/>
    <w:rsid w:val="00E20FDD"/>
    <w:rsid w:val="00E8366B"/>
    <w:rsid w:val="00E95D58"/>
    <w:rsid w:val="00EB4E13"/>
    <w:rsid w:val="00EC68B2"/>
    <w:rsid w:val="00F16AC2"/>
    <w:rsid w:val="00F7247F"/>
    <w:rsid w:val="00FA0FA5"/>
    <w:rsid w:val="00FB094E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E8CD"/>
  <w15:chartTrackingRefBased/>
  <w15:docId w15:val="{F6681C3A-EC84-461F-85CD-03CC15F3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143F"/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rsid w:val="00B96951"/>
    <w:pPr>
      <w:spacing w:after="120" w:line="240" w:lineRule="auto"/>
      <w:ind w:left="1440" w:right="144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47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F7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C93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C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Number"/>
    <w:basedOn w:val="a"/>
    <w:uiPriority w:val="99"/>
    <w:unhideWhenUsed/>
    <w:rsid w:val="0041626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32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8B0"/>
  </w:style>
  <w:style w:type="paragraph" w:styleId="ab">
    <w:name w:val="footer"/>
    <w:basedOn w:val="a"/>
    <w:link w:val="ac"/>
    <w:uiPriority w:val="99"/>
    <w:unhideWhenUsed/>
    <w:rsid w:val="0032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8B0"/>
  </w:style>
  <w:style w:type="paragraph" w:styleId="ad">
    <w:name w:val="No Spacing"/>
    <w:uiPriority w:val="1"/>
    <w:qFormat/>
    <w:rsid w:val="003268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semiHidden/>
    <w:unhideWhenUsed/>
    <w:rsid w:val="003268B0"/>
    <w:rPr>
      <w:rFonts w:ascii="Times New Roman" w:hAnsi="Times New Roman" w:cs="Times New Roman" w:hint="default"/>
      <w:sz w:val="20"/>
    </w:rPr>
  </w:style>
  <w:style w:type="character" w:styleId="af">
    <w:name w:val="Hyperlink"/>
    <w:basedOn w:val="a0"/>
    <w:uiPriority w:val="99"/>
    <w:unhideWhenUsed/>
    <w:rsid w:val="00560D8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60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c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7278-65D0-4BC8-A164-12C3C60E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Алла Ивановна</dc:creator>
  <cp:keywords/>
  <dc:description/>
  <cp:lastModifiedBy>1</cp:lastModifiedBy>
  <cp:revision>7</cp:revision>
  <cp:lastPrinted>2019-02-28T09:50:00Z</cp:lastPrinted>
  <dcterms:created xsi:type="dcterms:W3CDTF">2019-02-26T12:32:00Z</dcterms:created>
  <dcterms:modified xsi:type="dcterms:W3CDTF">2019-02-28T15:34:00Z</dcterms:modified>
</cp:coreProperties>
</file>